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3D" w:rsidRPr="005D54B1" w:rsidRDefault="00226A3D" w:rsidP="00226A3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</w:t>
      </w:r>
      <w:r w:rsidRPr="005D54B1">
        <w:rPr>
          <w:sz w:val="20"/>
          <w:szCs w:val="20"/>
        </w:rPr>
        <w:t>do wniosku o świadczenie pieniężne za zapewnienie zakwaterowania i wyżywienia obywatelom Ukrainy</w:t>
      </w:r>
    </w:p>
    <w:p w:rsidR="00226A3D" w:rsidRDefault="00226A3D" w:rsidP="00226A3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 xml:space="preserve"> przybywającym na terytorium Rzeczypospolitej</w:t>
      </w:r>
      <w:r>
        <w:rPr>
          <w:sz w:val="20"/>
          <w:szCs w:val="20"/>
        </w:rPr>
        <w:t xml:space="preserve"> Polskiej</w:t>
      </w:r>
      <w:r w:rsidRPr="005D54B1">
        <w:rPr>
          <w:sz w:val="20"/>
          <w:szCs w:val="20"/>
        </w:rPr>
        <w:t>, w związku z działaniami wojennymi prowadzonymi na terytorium Ukrainy</w:t>
      </w:r>
    </w:p>
    <w:p w:rsidR="00226A3D" w:rsidRPr="00985345" w:rsidRDefault="00226A3D" w:rsidP="00226A3D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ta osoby przyjętej do</w:t>
      </w:r>
      <w:r w:rsidR="00D77087">
        <w:rPr>
          <w:b/>
          <w:sz w:val="24"/>
          <w:szCs w:val="24"/>
        </w:rPr>
        <w:t xml:space="preserve"> zakwaterowania</w:t>
      </w:r>
    </w:p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8930"/>
      </w:tblGrid>
      <w:tr w:rsidR="00226A3D" w:rsidTr="00D77087">
        <w:trPr>
          <w:trHeight w:val="884"/>
        </w:trPr>
        <w:tc>
          <w:tcPr>
            <w:tcW w:w="6658" w:type="dxa"/>
          </w:tcPr>
          <w:p w:rsidR="00D77087" w:rsidRPr="000E2F2E" w:rsidRDefault="00226A3D" w:rsidP="005A01CA">
            <w:r>
              <w:t xml:space="preserve">Imię i nazwisko*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6427"/>
            </w:tblGrid>
            <w:tr w:rsidR="00D77087" w:rsidTr="00F93CFB">
              <w:trPr>
                <w:trHeight w:val="468"/>
              </w:trPr>
              <w:tc>
                <w:tcPr>
                  <w:tcW w:w="6427" w:type="dxa"/>
                </w:tcPr>
                <w:p w:rsidR="00D77087" w:rsidRDefault="00D77087" w:rsidP="005A01CA"/>
              </w:tc>
            </w:tr>
          </w:tbl>
          <w:p w:rsidR="00226A3D" w:rsidRPr="000E2F2E" w:rsidRDefault="00226A3D" w:rsidP="005A01CA"/>
        </w:tc>
        <w:tc>
          <w:tcPr>
            <w:tcW w:w="8930" w:type="dxa"/>
          </w:tcPr>
          <w:p w:rsidR="00F93CFB" w:rsidRPr="000E2F2E" w:rsidRDefault="00F93CFB" w:rsidP="00F93CFB">
            <w:r>
              <w:t xml:space="preserve">PESEL*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6427"/>
            </w:tblGrid>
            <w:tr w:rsidR="00F93CFB" w:rsidTr="006D0EE0">
              <w:trPr>
                <w:trHeight w:val="468"/>
              </w:trPr>
              <w:tc>
                <w:tcPr>
                  <w:tcW w:w="6427" w:type="dxa"/>
                </w:tcPr>
                <w:p w:rsidR="00F93CFB" w:rsidRDefault="00F93CFB" w:rsidP="006D0EE0"/>
              </w:tc>
            </w:tr>
          </w:tbl>
          <w:p w:rsidR="00226A3D" w:rsidRPr="000E2F2E" w:rsidRDefault="00226A3D" w:rsidP="005A01CA">
            <w:pPr>
              <w:spacing w:after="160" w:line="259" w:lineRule="auto"/>
            </w:pPr>
          </w:p>
        </w:tc>
      </w:tr>
    </w:tbl>
    <w:p w:rsidR="00226A3D" w:rsidRPr="003208EB" w:rsidRDefault="00226A3D" w:rsidP="003208EB">
      <w:pPr>
        <w:spacing w:after="0"/>
        <w:jc w:val="right"/>
        <w:rPr>
          <w:b/>
          <w:sz w:val="20"/>
          <w:szCs w:val="20"/>
        </w:rPr>
      </w:pPr>
      <w:r>
        <w:t>Data pierwszego wjazdu na terytorium Rzeczypospolitej Polskiej</w:t>
      </w: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jc w:val="right"/>
        <w:tblLook w:val="04A0"/>
      </w:tblPr>
      <w:tblGrid>
        <w:gridCol w:w="4756"/>
      </w:tblGrid>
      <w:tr w:rsidR="00226A3D" w:rsidTr="00D77087">
        <w:trPr>
          <w:trHeight w:val="560"/>
          <w:jc w:val="right"/>
        </w:trPr>
        <w:tc>
          <w:tcPr>
            <w:tcW w:w="4756" w:type="dxa"/>
          </w:tcPr>
          <w:p w:rsidR="00226A3D" w:rsidRDefault="00226A3D" w:rsidP="00D77087">
            <w:pPr>
              <w:ind w:left="-255"/>
            </w:pPr>
          </w:p>
        </w:tc>
      </w:tr>
    </w:tbl>
    <w:p w:rsidR="00D77087" w:rsidRDefault="00D77087" w:rsidP="00D77087">
      <w:pPr>
        <w:spacing w:after="0"/>
        <w:rPr>
          <w:b/>
          <w:sz w:val="20"/>
          <w:szCs w:val="20"/>
        </w:rPr>
      </w:pPr>
      <w:r w:rsidRPr="003208EB">
        <w:rPr>
          <w:b/>
          <w:sz w:val="20"/>
          <w:szCs w:val="20"/>
        </w:rPr>
        <w:t>W poniższych polach zakreśl znakiem X dni, w których zapewniono zakwaterowanie i wyżywienie danej osobie*</w:t>
      </w:r>
    </w:p>
    <w:p w:rsidR="00D77087" w:rsidRPr="00D77087" w:rsidRDefault="00D77087" w:rsidP="00226A3D">
      <w:pPr>
        <w:spacing w:after="0"/>
        <w:rPr>
          <w:b/>
          <w:sz w:val="16"/>
          <w:szCs w:val="16"/>
        </w:rPr>
      </w:pPr>
    </w:p>
    <w:p w:rsidR="00226A3D" w:rsidRPr="003208EB" w:rsidRDefault="00D77087" w:rsidP="00226A3D">
      <w:pPr>
        <w:spacing w:after="0"/>
        <w:rPr>
          <w:b/>
        </w:rPr>
      </w:pPr>
      <w:r>
        <w:rPr>
          <w:b/>
        </w:rPr>
        <w:t>Rok 2022</w:t>
      </w: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156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208EB" w:rsidRPr="00742DCE" w:rsidTr="006D0EE0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  <w:r>
              <w:t>Lipiec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1</w:t>
            </w:r>
          </w:p>
        </w:tc>
      </w:tr>
      <w:tr w:rsidR="003208EB" w:rsidRPr="00742DCE" w:rsidTr="00F93CFB">
        <w:trPr>
          <w:trHeight w:val="284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F93CFB" w:rsidRPr="00742DCE" w:rsidTr="00F93CFB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FB" w:rsidRDefault="00F93CF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93CFB" w:rsidRPr="00742DCE" w:rsidRDefault="00F93CF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208EB" w:rsidRPr="00742DCE" w:rsidTr="006D0EE0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  <w:r>
              <w:t>Sierpień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1</w:t>
            </w:r>
          </w:p>
        </w:tc>
      </w:tr>
      <w:tr w:rsidR="003208EB" w:rsidRPr="00742DCE" w:rsidTr="006D0EE0">
        <w:trPr>
          <w:trHeight w:val="284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3208EB" w:rsidRPr="00742DCE" w:rsidTr="006D0EE0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3208EB" w:rsidRPr="00742DCE" w:rsidTr="006D0EE0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  <w:r>
              <w:t>Wrzesień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3208EB" w:rsidRPr="00742DCE" w:rsidRDefault="003208EB" w:rsidP="006D0EE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208EB" w:rsidRPr="00742DCE" w:rsidTr="006D0EE0">
        <w:trPr>
          <w:trHeight w:val="284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3208EB" w:rsidRPr="00742DCE" w:rsidTr="006D0EE0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3208EB" w:rsidRPr="00742DCE" w:rsidTr="006D0EE0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  <w:r>
              <w:t>Październik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1</w:t>
            </w:r>
          </w:p>
        </w:tc>
      </w:tr>
      <w:tr w:rsidR="003208EB" w:rsidRPr="00742DCE" w:rsidTr="006D0EE0">
        <w:trPr>
          <w:trHeight w:val="284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3208EB" w:rsidRPr="00742DCE" w:rsidTr="006D0EE0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08EB" w:rsidRPr="00742DCE" w:rsidRDefault="003208EB" w:rsidP="006D0EE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208EB" w:rsidRPr="00742DCE" w:rsidTr="006D0EE0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  <w:r>
              <w:t>Listopad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3208EB" w:rsidRPr="00742DCE" w:rsidRDefault="003208EB" w:rsidP="006D0EE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208EB" w:rsidRPr="00742DCE" w:rsidTr="006D0EE0">
        <w:trPr>
          <w:trHeight w:val="284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3208EB" w:rsidRPr="00742DCE" w:rsidTr="006D0EE0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3208EB" w:rsidRPr="00742DCE" w:rsidTr="006D0EE0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  <w:r>
              <w:t>Grudzień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1</w:t>
            </w:r>
          </w:p>
        </w:tc>
      </w:tr>
      <w:tr w:rsidR="003208EB" w:rsidRPr="00742DCE" w:rsidTr="006D0EE0">
        <w:trPr>
          <w:trHeight w:val="284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</w:tbl>
    <w:p w:rsidR="005A01CA" w:rsidRPr="00742DCE" w:rsidRDefault="00226A3D" w:rsidP="005A01CA">
      <w:pPr>
        <w:spacing w:after="0"/>
        <w:rPr>
          <w:b/>
        </w:rPr>
      </w:pPr>
      <w:r w:rsidRPr="00455D86">
        <w:rPr>
          <w:b/>
        </w:rPr>
        <w:t>Rok 2023</w:t>
      </w: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156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821BA" w:rsidTr="00742DCE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21BA" w:rsidRDefault="008821BA" w:rsidP="003D1A90">
            <w:pPr>
              <w:pStyle w:val="Bezodstpw"/>
              <w:ind w:right="-174"/>
            </w:pPr>
            <w:r>
              <w:t>Styczeń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8821BA" w:rsidRPr="00742DCE" w:rsidRDefault="008821BA" w:rsidP="008821B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1</w:t>
            </w:r>
          </w:p>
        </w:tc>
      </w:tr>
      <w:tr w:rsidR="00226A3D" w:rsidTr="00742DCE">
        <w:trPr>
          <w:trHeight w:val="28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A3D" w:rsidRDefault="00226A3D" w:rsidP="00226A3D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6A3D" w:rsidRPr="00742DCE" w:rsidRDefault="00226A3D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226A3D" w:rsidTr="00742DCE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C25EB" w:rsidRDefault="002C25EB" w:rsidP="00226A3D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3D1A90" w:rsidTr="00742DCE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D1A90" w:rsidRDefault="003D1A90" w:rsidP="005A01CA">
            <w:pPr>
              <w:pStyle w:val="Bezodstpw"/>
              <w:ind w:right="-174"/>
            </w:pPr>
            <w:r>
              <w:t>Luty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90" w:rsidRPr="00742DCE" w:rsidRDefault="003D1A90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D1A90" w:rsidTr="00742DCE">
        <w:trPr>
          <w:trHeight w:val="284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</w:tcPr>
          <w:p w:rsidR="003D1A90" w:rsidRDefault="003D1A90" w:rsidP="005A01CA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D1A90" w:rsidRPr="00742DCE" w:rsidRDefault="003D1A90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226A3D" w:rsidTr="00742DCE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C25EB" w:rsidRDefault="002C25EB" w:rsidP="00226A3D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742DCE" w:rsidTr="00742DCE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</w:tcBorders>
            <w:vAlign w:val="center"/>
          </w:tcPr>
          <w:p w:rsidR="005A01CA" w:rsidRDefault="005A01CA" w:rsidP="005A01CA">
            <w:pPr>
              <w:pStyle w:val="Bezodstpw"/>
              <w:ind w:right="-174"/>
            </w:pPr>
            <w:r>
              <w:t>Marzec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1</w:t>
            </w:r>
          </w:p>
        </w:tc>
      </w:tr>
      <w:tr w:rsidR="005A01CA" w:rsidTr="00742DCE">
        <w:trPr>
          <w:trHeight w:val="284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:rsidR="005A01CA" w:rsidRDefault="005A01CA" w:rsidP="00226A3D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226A3D" w:rsidTr="00742DCE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C25EB" w:rsidRDefault="002C25EB" w:rsidP="00226A3D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742DCE" w:rsidTr="00742DCE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</w:tcBorders>
            <w:vAlign w:val="center"/>
          </w:tcPr>
          <w:p w:rsidR="005A01CA" w:rsidRDefault="005A01CA" w:rsidP="003D1A90">
            <w:pPr>
              <w:pStyle w:val="Bezodstpw"/>
              <w:ind w:right="-174"/>
            </w:pPr>
            <w:r>
              <w:t>Kwiecień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01CA" w:rsidTr="00742DCE">
        <w:trPr>
          <w:trHeight w:val="284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:rsidR="005A01CA" w:rsidRDefault="005A01CA" w:rsidP="00226A3D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742DCE" w:rsidTr="00742DCE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</w:tcBorders>
            <w:vAlign w:val="center"/>
          </w:tcPr>
          <w:p w:rsidR="005A01CA" w:rsidRDefault="005A01CA" w:rsidP="005A01CA">
            <w:pPr>
              <w:pStyle w:val="Bezodstpw"/>
              <w:ind w:right="-174"/>
            </w:pPr>
            <w:r>
              <w:lastRenderedPageBreak/>
              <w:t>Maj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1</w:t>
            </w:r>
          </w:p>
        </w:tc>
      </w:tr>
      <w:tr w:rsidR="005A01CA" w:rsidTr="00742DCE">
        <w:trPr>
          <w:trHeight w:val="284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:rsidR="005A01CA" w:rsidRDefault="005A01CA" w:rsidP="00226A3D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5A01CA" w:rsidTr="00742DCE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A01CA" w:rsidRDefault="005A01CA" w:rsidP="00226A3D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742DCE" w:rsidTr="00742DCE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</w:tcBorders>
            <w:vAlign w:val="center"/>
          </w:tcPr>
          <w:p w:rsidR="005A01CA" w:rsidRDefault="005A01CA" w:rsidP="005A01CA">
            <w:pPr>
              <w:pStyle w:val="Bezodstpw"/>
              <w:ind w:right="-174"/>
            </w:pPr>
            <w:r>
              <w:t>Czerwiec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01CA" w:rsidTr="00742DCE">
        <w:trPr>
          <w:trHeight w:val="284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:rsidR="005A01CA" w:rsidRDefault="005A01CA" w:rsidP="00226A3D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226A3D" w:rsidTr="00742DCE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C25EB" w:rsidRDefault="002C25EB" w:rsidP="00226A3D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742DCE" w:rsidTr="00742DCE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</w:tcBorders>
            <w:vAlign w:val="center"/>
          </w:tcPr>
          <w:p w:rsidR="005A01CA" w:rsidRDefault="005A01CA" w:rsidP="005A01CA">
            <w:pPr>
              <w:pStyle w:val="Bezodstpw"/>
              <w:ind w:right="-174"/>
            </w:pPr>
            <w:r>
              <w:t>Lipiec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1</w:t>
            </w:r>
          </w:p>
        </w:tc>
      </w:tr>
      <w:tr w:rsidR="005A01CA" w:rsidTr="00D77087">
        <w:trPr>
          <w:trHeight w:val="284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:rsidR="005A01CA" w:rsidRDefault="005A01CA" w:rsidP="00226A3D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01CA" w:rsidRPr="00742DCE" w:rsidRDefault="005A01CA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D77087" w:rsidTr="00D77087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77087" w:rsidRDefault="00D77087" w:rsidP="00226A3D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D77087" w:rsidRPr="00742DCE" w:rsidRDefault="00D77087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742DCE" w:rsidTr="00D77087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A01CA" w:rsidRDefault="005A01CA" w:rsidP="005A01CA">
            <w:pPr>
              <w:pStyle w:val="Bezodstpw"/>
              <w:ind w:right="-174"/>
            </w:pPr>
            <w:r>
              <w:t>Sierpień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1</w:t>
            </w:r>
          </w:p>
        </w:tc>
      </w:tr>
      <w:tr w:rsidR="003D1A90" w:rsidTr="00742DCE">
        <w:trPr>
          <w:trHeight w:val="284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D1A90" w:rsidRDefault="003D1A90" w:rsidP="005A01CA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226A3D" w:rsidTr="00742DCE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5EB" w:rsidRDefault="002C25EB" w:rsidP="005A01CA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742DCE" w:rsidTr="00742DCE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A01CA" w:rsidRDefault="005A01CA" w:rsidP="005A01CA">
            <w:pPr>
              <w:pStyle w:val="Bezodstpw"/>
              <w:ind w:right="-174"/>
            </w:pPr>
            <w:r>
              <w:t>Wrzesień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5A01CA" w:rsidRPr="00742DCE" w:rsidRDefault="005A01CA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D1A90" w:rsidTr="00742DCE">
        <w:trPr>
          <w:trHeight w:val="284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D1A90" w:rsidRDefault="003D1A90" w:rsidP="005A01CA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226A3D" w:rsidTr="00742DCE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5EB" w:rsidRDefault="002C25EB" w:rsidP="005A01CA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EB" w:rsidRPr="00742DCE" w:rsidRDefault="002C25EB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742DCE" w:rsidTr="00742DCE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A01CA" w:rsidRDefault="005A01CA" w:rsidP="005A01CA">
            <w:pPr>
              <w:pStyle w:val="Bezodstpw"/>
              <w:ind w:right="-174"/>
            </w:pPr>
            <w:r>
              <w:t>Październik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CA" w:rsidRPr="00742DCE" w:rsidRDefault="005A01CA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1</w:t>
            </w:r>
          </w:p>
        </w:tc>
      </w:tr>
      <w:tr w:rsidR="003D1A90" w:rsidTr="00742DCE">
        <w:trPr>
          <w:trHeight w:val="284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</w:tcPr>
          <w:p w:rsidR="003D1A90" w:rsidRDefault="003D1A90" w:rsidP="00226A3D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D1A90" w:rsidRPr="00742DCE" w:rsidRDefault="003D1A90" w:rsidP="00150AB1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F50E8D" w:rsidTr="00742DCE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8D" w:rsidRDefault="00F50E8D" w:rsidP="005A01CA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0E8D" w:rsidRPr="00742DCE" w:rsidRDefault="00F50E8D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42DCE" w:rsidTr="00742DCE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F50E8D" w:rsidRDefault="00F50E8D" w:rsidP="005A01CA">
            <w:pPr>
              <w:pStyle w:val="Bezodstpw"/>
              <w:ind w:right="-174"/>
            </w:pPr>
            <w:r>
              <w:t>Listopad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F50E8D" w:rsidRPr="00742DCE" w:rsidRDefault="00F50E8D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50E8D" w:rsidTr="00742DCE">
        <w:trPr>
          <w:trHeight w:val="284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50E8D" w:rsidRDefault="00F50E8D" w:rsidP="005A01CA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5A01CA" w:rsidTr="00742DCE">
        <w:trPr>
          <w:trHeight w:hRule="exact"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1CA" w:rsidRDefault="005A01CA" w:rsidP="005A01CA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1CA" w:rsidRPr="00742DCE" w:rsidRDefault="005A01CA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742DCE" w:rsidTr="00742DCE">
        <w:trPr>
          <w:trHeight w:val="2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F50E8D" w:rsidRDefault="00F50E8D" w:rsidP="005A01CA">
            <w:pPr>
              <w:pStyle w:val="Bezodstpw"/>
              <w:ind w:right="-174"/>
            </w:pPr>
            <w:r>
              <w:t>Grudzień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F50E8D" w:rsidRPr="00742DCE" w:rsidRDefault="00F50E8D" w:rsidP="005A01CA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1</w:t>
            </w:r>
          </w:p>
        </w:tc>
      </w:tr>
      <w:tr w:rsidR="00F50E8D" w:rsidTr="00742DCE">
        <w:trPr>
          <w:trHeight w:val="284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</w:tcPr>
          <w:p w:rsidR="00F50E8D" w:rsidRDefault="00F50E8D" w:rsidP="005A01CA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F50E8D" w:rsidRPr="00742DCE" w:rsidRDefault="00F50E8D" w:rsidP="005A01CA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</w:tbl>
    <w:p w:rsidR="00796767" w:rsidRPr="003208EB" w:rsidRDefault="00D77087" w:rsidP="003208EB">
      <w:pPr>
        <w:spacing w:after="0"/>
        <w:rPr>
          <w:b/>
        </w:rPr>
      </w:pPr>
      <w:r>
        <w:rPr>
          <w:b/>
        </w:rPr>
        <w:t>Rok 2024</w:t>
      </w: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34"/>
        <w:gridCol w:w="15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68"/>
        <w:gridCol w:w="2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55"/>
      </w:tblGrid>
      <w:tr w:rsidR="003208EB" w:rsidRPr="00742DCE" w:rsidTr="00D77087">
        <w:trPr>
          <w:gridAfter w:val="1"/>
          <w:wAfter w:w="1755" w:type="dxa"/>
          <w:trHeight w:val="284"/>
        </w:trPr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  <w:r>
              <w:t>Styczeń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gridSpan w:val="2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1</w:t>
            </w:r>
          </w:p>
        </w:tc>
      </w:tr>
      <w:tr w:rsidR="003208EB" w:rsidRPr="00742DCE" w:rsidTr="00D77087">
        <w:trPr>
          <w:gridAfter w:val="1"/>
          <w:wAfter w:w="1755" w:type="dxa"/>
          <w:trHeight w:val="284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3208EB" w:rsidRPr="00742DCE" w:rsidTr="00D77087">
        <w:trPr>
          <w:gridAfter w:val="1"/>
          <w:wAfter w:w="1755" w:type="dxa"/>
          <w:trHeight w:hRule="exact" w:val="113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3208EB" w:rsidRPr="00742DCE" w:rsidTr="00D77087">
        <w:trPr>
          <w:gridAfter w:val="1"/>
          <w:wAfter w:w="1755" w:type="dxa"/>
          <w:trHeight w:val="284"/>
        </w:trPr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  <w:r>
              <w:t>Luty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gridSpan w:val="2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3208EB" w:rsidRPr="00742DCE" w:rsidTr="00D77087">
        <w:trPr>
          <w:gridAfter w:val="1"/>
          <w:wAfter w:w="1755" w:type="dxa"/>
          <w:trHeight w:val="284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3208EB" w:rsidRPr="00742DCE" w:rsidTr="00D77087">
        <w:trPr>
          <w:gridAfter w:val="1"/>
          <w:wAfter w:w="1755" w:type="dxa"/>
          <w:trHeight w:hRule="exact" w:val="113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3208EB" w:rsidRPr="00742DCE" w:rsidTr="00D77087">
        <w:trPr>
          <w:gridAfter w:val="1"/>
          <w:wAfter w:w="1755" w:type="dxa"/>
          <w:trHeight w:val="284"/>
        </w:trPr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208EB" w:rsidRDefault="003208EB" w:rsidP="006D0EE0">
            <w:pPr>
              <w:pStyle w:val="Bezodstpw"/>
              <w:ind w:right="-174"/>
            </w:pPr>
            <w:r>
              <w:t>Marzec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2DC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b/>
                <w:sz w:val="16"/>
                <w:szCs w:val="16"/>
              </w:rPr>
            </w:pPr>
            <w:r w:rsidRPr="00742DC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3208EB" w:rsidRPr="00742DCE" w:rsidTr="00D77087">
        <w:trPr>
          <w:gridAfter w:val="1"/>
          <w:wAfter w:w="1755" w:type="dxa"/>
          <w:trHeight w:val="284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208EB" w:rsidRDefault="003208EB" w:rsidP="006D0EE0">
            <w:pPr>
              <w:pStyle w:val="Bezodstpw"/>
              <w:ind w:right="-174"/>
            </w:pPr>
          </w:p>
        </w:tc>
        <w:tc>
          <w:tcPr>
            <w:tcW w:w="397" w:type="dxa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08EB" w:rsidRPr="00742DCE" w:rsidRDefault="003208EB" w:rsidP="006D0EE0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572A09" w:rsidTr="00D77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1000"/>
        </w:trPr>
        <w:tc>
          <w:tcPr>
            <w:tcW w:w="6658" w:type="dxa"/>
            <w:gridSpan w:val="14"/>
          </w:tcPr>
          <w:p w:rsidR="00F93CFB" w:rsidRPr="000E2F2E" w:rsidRDefault="00F93CFB" w:rsidP="00F93CFB">
            <w:pPr>
              <w:spacing w:after="160" w:line="259" w:lineRule="auto"/>
            </w:pPr>
            <w:r>
              <w:t>Liczba dni łącznie*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6350"/>
            </w:tblGrid>
            <w:tr w:rsidR="00F93CFB" w:rsidTr="00F93CFB">
              <w:trPr>
                <w:trHeight w:val="397"/>
              </w:trPr>
              <w:tc>
                <w:tcPr>
                  <w:tcW w:w="6350" w:type="dxa"/>
                </w:tcPr>
                <w:p w:rsidR="00F93CFB" w:rsidRDefault="00F93CFB" w:rsidP="006D0EE0"/>
              </w:tc>
            </w:tr>
          </w:tbl>
          <w:p w:rsidR="003208EB" w:rsidRPr="000E2F2E" w:rsidRDefault="003208EB" w:rsidP="00D77087"/>
        </w:tc>
        <w:tc>
          <w:tcPr>
            <w:tcW w:w="8930" w:type="dxa"/>
            <w:gridSpan w:val="20"/>
          </w:tcPr>
          <w:p w:rsidR="00F93CFB" w:rsidRPr="000E2F2E" w:rsidRDefault="00572A09" w:rsidP="00390971">
            <w:pPr>
              <w:spacing w:after="160" w:line="259" w:lineRule="auto"/>
            </w:pPr>
            <w:r>
              <w:t>Wypełnia Urząd – Liczba dni łącznie x dzienna wysokość świadczenia w zł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8699"/>
            </w:tblGrid>
            <w:tr w:rsidR="00F93CFB" w:rsidTr="00F93CFB">
              <w:trPr>
                <w:trHeight w:val="397"/>
              </w:trPr>
              <w:tc>
                <w:tcPr>
                  <w:tcW w:w="8699" w:type="dxa"/>
                </w:tcPr>
                <w:p w:rsidR="00F93CFB" w:rsidRDefault="00F93CFB" w:rsidP="00390971"/>
              </w:tc>
            </w:tr>
          </w:tbl>
          <w:p w:rsidR="003208EB" w:rsidRPr="000E2F2E" w:rsidRDefault="003208EB" w:rsidP="00390971">
            <w:pPr>
              <w:spacing w:after="160" w:line="259" w:lineRule="auto"/>
            </w:pPr>
          </w:p>
        </w:tc>
      </w:tr>
    </w:tbl>
    <w:p w:rsidR="00572A09" w:rsidRPr="00742DCE" w:rsidRDefault="00572A09" w:rsidP="00484E61">
      <w:pPr>
        <w:rPr>
          <w:sz w:val="16"/>
          <w:szCs w:val="16"/>
        </w:rPr>
      </w:pPr>
      <w:r w:rsidRPr="00742DCE">
        <w:rPr>
          <w:sz w:val="16"/>
          <w:szCs w:val="16"/>
        </w:rPr>
        <w:t>* Pola oznaczone symbolem gwiazdki są wymagane</w:t>
      </w:r>
      <w:bookmarkStart w:id="0" w:name="_GoBack"/>
      <w:bookmarkEnd w:id="0"/>
    </w:p>
    <w:p w:rsidR="001C75F9" w:rsidRDefault="001C75F9" w:rsidP="001C75F9">
      <w:pPr>
        <w:spacing w:after="0"/>
        <w:jc w:val="right"/>
      </w:pPr>
      <w:r>
        <w:t>Wrocław, ……………………………………………………………..</w:t>
      </w:r>
    </w:p>
    <w:p w:rsidR="001C75F9" w:rsidRDefault="001C75F9" w:rsidP="00F93CFB">
      <w:pPr>
        <w:jc w:val="right"/>
      </w:pPr>
      <w:r>
        <w:rPr>
          <w:sz w:val="18"/>
          <w:szCs w:val="18"/>
        </w:rPr>
        <w:t>(data i podpis osoby składającej wniosek /podpis dokumentu elektronicznego)</w:t>
      </w:r>
    </w:p>
    <w:sectPr w:rsidR="001C75F9" w:rsidSect="001C75F9">
      <w:footerReference w:type="default" r:id="rId8"/>
      <w:pgSz w:w="16838" w:h="11906" w:orient="landscape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92A" w:rsidRDefault="00A1592A" w:rsidP="00FC697F">
      <w:pPr>
        <w:spacing w:after="0" w:line="240" w:lineRule="auto"/>
      </w:pPr>
      <w:r>
        <w:separator/>
      </w:r>
    </w:p>
  </w:endnote>
  <w:endnote w:type="continuationSeparator" w:id="0">
    <w:p w:rsidR="00A1592A" w:rsidRDefault="00A1592A" w:rsidP="00FC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547950"/>
      <w:docPartObj>
        <w:docPartGallery w:val="Page Numbers (Bottom of Page)"/>
        <w:docPartUnique/>
      </w:docPartObj>
    </w:sdtPr>
    <w:sdtContent>
      <w:sdt>
        <w:sdtPr>
          <w:id w:val="-1704018105"/>
          <w:docPartObj>
            <w:docPartGallery w:val="Page Numbers (Top of Page)"/>
            <w:docPartUnique/>
          </w:docPartObj>
        </w:sdtPr>
        <w:sdtContent>
          <w:p w:rsidR="005A01CA" w:rsidRDefault="005A01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C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C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01CA" w:rsidRDefault="005A01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92A" w:rsidRDefault="00A1592A" w:rsidP="00FC697F">
      <w:pPr>
        <w:spacing w:after="0" w:line="240" w:lineRule="auto"/>
      </w:pPr>
      <w:r>
        <w:separator/>
      </w:r>
    </w:p>
  </w:footnote>
  <w:footnote w:type="continuationSeparator" w:id="0">
    <w:p w:rsidR="00A1592A" w:rsidRDefault="00A1592A" w:rsidP="00FC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0A11"/>
    <w:multiLevelType w:val="hybridMultilevel"/>
    <w:tmpl w:val="A3742496"/>
    <w:lvl w:ilvl="0" w:tplc="8BAA8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C0AFE"/>
    <w:multiLevelType w:val="hybridMultilevel"/>
    <w:tmpl w:val="27D211EC"/>
    <w:lvl w:ilvl="0" w:tplc="FD20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A1A84"/>
    <w:rsid w:val="00004807"/>
    <w:rsid w:val="00004A74"/>
    <w:rsid w:val="00061152"/>
    <w:rsid w:val="000E2F2E"/>
    <w:rsid w:val="00120152"/>
    <w:rsid w:val="0012292A"/>
    <w:rsid w:val="00150AB1"/>
    <w:rsid w:val="001921F8"/>
    <w:rsid w:val="001A137F"/>
    <w:rsid w:val="001C3D26"/>
    <w:rsid w:val="001C75F9"/>
    <w:rsid w:val="0021726A"/>
    <w:rsid w:val="00217A1B"/>
    <w:rsid w:val="00226A3D"/>
    <w:rsid w:val="00230385"/>
    <w:rsid w:val="002C25EB"/>
    <w:rsid w:val="002C28B4"/>
    <w:rsid w:val="003208EB"/>
    <w:rsid w:val="00365507"/>
    <w:rsid w:val="003836EB"/>
    <w:rsid w:val="00390971"/>
    <w:rsid w:val="003D1A90"/>
    <w:rsid w:val="004400C6"/>
    <w:rsid w:val="00455D86"/>
    <w:rsid w:val="00484E61"/>
    <w:rsid w:val="004B42D2"/>
    <w:rsid w:val="00537CB6"/>
    <w:rsid w:val="00572A09"/>
    <w:rsid w:val="00597A21"/>
    <w:rsid w:val="005A01CA"/>
    <w:rsid w:val="006779B2"/>
    <w:rsid w:val="006A7899"/>
    <w:rsid w:val="0072010B"/>
    <w:rsid w:val="00727ACA"/>
    <w:rsid w:val="00742DCE"/>
    <w:rsid w:val="00792B85"/>
    <w:rsid w:val="00796767"/>
    <w:rsid w:val="007D06AC"/>
    <w:rsid w:val="007F0A75"/>
    <w:rsid w:val="008137F5"/>
    <w:rsid w:val="00862058"/>
    <w:rsid w:val="0088121C"/>
    <w:rsid w:val="008821BA"/>
    <w:rsid w:val="008A1A84"/>
    <w:rsid w:val="0090084D"/>
    <w:rsid w:val="009C528A"/>
    <w:rsid w:val="00A1592A"/>
    <w:rsid w:val="00A36198"/>
    <w:rsid w:val="00A4635A"/>
    <w:rsid w:val="00A510BA"/>
    <w:rsid w:val="00A71703"/>
    <w:rsid w:val="00B8128B"/>
    <w:rsid w:val="00BA384C"/>
    <w:rsid w:val="00C46823"/>
    <w:rsid w:val="00C615CA"/>
    <w:rsid w:val="00CD16EB"/>
    <w:rsid w:val="00D164A0"/>
    <w:rsid w:val="00D71CD8"/>
    <w:rsid w:val="00D77087"/>
    <w:rsid w:val="00D87D51"/>
    <w:rsid w:val="00DA3E7A"/>
    <w:rsid w:val="00E008FB"/>
    <w:rsid w:val="00E03BBF"/>
    <w:rsid w:val="00E226B1"/>
    <w:rsid w:val="00E3159C"/>
    <w:rsid w:val="00EC7C42"/>
    <w:rsid w:val="00EE0709"/>
    <w:rsid w:val="00F4391E"/>
    <w:rsid w:val="00F50E8D"/>
    <w:rsid w:val="00F93CFB"/>
    <w:rsid w:val="00FC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4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7F"/>
  </w:style>
  <w:style w:type="paragraph" w:styleId="Stopka">
    <w:name w:val="footer"/>
    <w:basedOn w:val="Normalny"/>
    <w:link w:val="Stopka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7F"/>
  </w:style>
  <w:style w:type="paragraph" w:styleId="Bezodstpw">
    <w:name w:val="No Spacing"/>
    <w:uiPriority w:val="1"/>
    <w:qFormat/>
    <w:rsid w:val="00150A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8549-1D6B-4D27-83F5-AEBA8266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Koprowska</dc:creator>
  <cp:lastModifiedBy>zzkpiwa01</cp:lastModifiedBy>
  <cp:revision>3</cp:revision>
  <cp:lastPrinted>2023-10-11T09:40:00Z</cp:lastPrinted>
  <dcterms:created xsi:type="dcterms:W3CDTF">2023-10-11T06:39:00Z</dcterms:created>
  <dcterms:modified xsi:type="dcterms:W3CDTF">2023-10-11T09:40:00Z</dcterms:modified>
</cp:coreProperties>
</file>